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9981" w14:textId="77777777" w:rsidR="000F25E4" w:rsidRDefault="000F25E4">
      <w:pPr>
        <w:rPr>
          <w:b/>
          <w:sz w:val="26"/>
        </w:rPr>
      </w:pPr>
      <w:r w:rsidRPr="000F25E4">
        <w:rPr>
          <w:b/>
          <w:sz w:val="26"/>
        </w:rPr>
        <w:t xml:space="preserve">Initial conditions:  </w:t>
      </w:r>
    </w:p>
    <w:p w14:paraId="7090D648" w14:textId="77777777" w:rsidR="00136AD3" w:rsidRPr="00136AD3" w:rsidRDefault="00136AD3">
      <w:pPr>
        <w:rPr>
          <w:i/>
        </w:rPr>
      </w:pPr>
      <w:r w:rsidRPr="00136AD3">
        <w:rPr>
          <w:i/>
        </w:rPr>
        <w:t>Location:</w:t>
      </w:r>
    </w:p>
    <w:p w14:paraId="7F7981FC" w14:textId="77777777" w:rsidR="000F25E4" w:rsidRPr="00136AD3" w:rsidRDefault="000F25E4" w:rsidP="00136AD3">
      <w:pPr>
        <w:ind w:firstLine="720"/>
        <w:rPr>
          <w:sz w:val="20"/>
        </w:rPr>
      </w:pPr>
      <w:proofErr w:type="gramStart"/>
      <w:r w:rsidRPr="00136AD3">
        <w:rPr>
          <w:sz w:val="20"/>
        </w:rPr>
        <w:t>x</w:t>
      </w:r>
      <w:proofErr w:type="gramEnd"/>
      <w:r w:rsidRPr="00136AD3">
        <w:rPr>
          <w:sz w:val="20"/>
        </w:rPr>
        <w:t xml:space="preserve"> (0)=0 ,  </w:t>
      </w:r>
    </w:p>
    <w:p w14:paraId="737CAE3C" w14:textId="77777777" w:rsidR="000F25E4" w:rsidRPr="00136AD3" w:rsidRDefault="000F25E4" w:rsidP="00136AD3">
      <w:pPr>
        <w:ind w:firstLine="720"/>
        <w:rPr>
          <w:sz w:val="20"/>
        </w:rPr>
      </w:pPr>
      <w:proofErr w:type="gramStart"/>
      <w:r w:rsidRPr="00136AD3">
        <w:rPr>
          <w:sz w:val="20"/>
        </w:rPr>
        <w:t>y</w:t>
      </w:r>
      <w:proofErr w:type="gramEnd"/>
      <w:r w:rsidRPr="00136AD3">
        <w:rPr>
          <w:sz w:val="20"/>
        </w:rPr>
        <w:t xml:space="preserve"> (0)=0, </w:t>
      </w:r>
    </w:p>
    <w:p w14:paraId="11352039" w14:textId="77777777" w:rsidR="00136AD3" w:rsidRPr="00136AD3" w:rsidRDefault="00136AD3">
      <w:pPr>
        <w:rPr>
          <w:i/>
        </w:rPr>
      </w:pPr>
      <w:r w:rsidRPr="00136AD3">
        <w:rPr>
          <w:i/>
        </w:rPr>
        <w:t>Velocity:</w:t>
      </w:r>
    </w:p>
    <w:p w14:paraId="3E21D7E4" w14:textId="77777777" w:rsidR="00E65B53" w:rsidRPr="00136AD3" w:rsidRDefault="00136AD3" w:rsidP="00136AD3">
      <w:pPr>
        <w:ind w:firstLine="720"/>
        <w:rPr>
          <w:sz w:val="20"/>
        </w:rPr>
      </w:pPr>
      <w:proofErr w:type="gramStart"/>
      <w:r w:rsidRPr="00136AD3">
        <w:rPr>
          <w:sz w:val="20"/>
        </w:rPr>
        <w:t>x</w:t>
      </w:r>
      <w:proofErr w:type="gramEnd"/>
      <w:r w:rsidRPr="00136AD3">
        <w:rPr>
          <w:sz w:val="20"/>
        </w:rPr>
        <w:t xml:space="preserve"> (0) = </w:t>
      </w:r>
      <w:r w:rsidR="000F25E4" w:rsidRPr="00136AD3">
        <w:rPr>
          <w:sz w:val="20"/>
        </w:rPr>
        <w:t xml:space="preserve"> </w:t>
      </w:r>
      <w:r w:rsidRPr="00136AD3">
        <w:rPr>
          <w:sz w:val="20"/>
        </w:rPr>
        <w:t>V</w:t>
      </w:r>
      <w:r w:rsidR="000F25E4" w:rsidRPr="00136AD3">
        <w:rPr>
          <w:sz w:val="20"/>
        </w:rPr>
        <w:t xml:space="preserve"> m/s,</w:t>
      </w:r>
      <w:r w:rsidRPr="00136AD3">
        <w:rPr>
          <w:sz w:val="20"/>
        </w:rPr>
        <w:t xml:space="preserve"> </w:t>
      </w:r>
      <w:r w:rsidRPr="00136AD3">
        <w:rPr>
          <w:sz w:val="20"/>
        </w:rPr>
        <w:tab/>
      </w:r>
      <w:r w:rsidRPr="00136AD3">
        <w:rPr>
          <w:sz w:val="16"/>
          <w:szCs w:val="16"/>
        </w:rPr>
        <w:t>(arbitrary number, say 20 m/s for the purposes of working the equation out)</w:t>
      </w:r>
    </w:p>
    <w:p w14:paraId="33640D9C" w14:textId="77777777" w:rsidR="00136AD3" w:rsidRPr="00136AD3" w:rsidRDefault="00136AD3" w:rsidP="00136AD3">
      <w:pPr>
        <w:ind w:firstLine="720"/>
        <w:rPr>
          <w:sz w:val="20"/>
        </w:rPr>
      </w:pPr>
      <w:proofErr w:type="gramStart"/>
      <w:r w:rsidRPr="00136AD3">
        <w:rPr>
          <w:sz w:val="20"/>
        </w:rPr>
        <w:t>y</w:t>
      </w:r>
      <w:proofErr w:type="gramEnd"/>
      <w:r w:rsidRPr="00136AD3">
        <w:rPr>
          <w:sz w:val="20"/>
        </w:rPr>
        <w:t xml:space="preserve"> (0) = V m/s,</w:t>
      </w:r>
    </w:p>
    <w:p w14:paraId="206AF3F6" w14:textId="77777777" w:rsidR="000F25E4" w:rsidRDefault="000F25E4">
      <w:r w:rsidRPr="00136AD3">
        <w:rPr>
          <w:i/>
        </w:rPr>
        <w:t>Angle of motion:</w:t>
      </w:r>
      <w:r>
        <w:t xml:space="preserve">  α</w:t>
      </w:r>
      <w:r w:rsidR="00136AD3">
        <w:t>,</w:t>
      </w:r>
    </w:p>
    <w:p w14:paraId="421DF97C" w14:textId="77777777" w:rsidR="000F25E4" w:rsidRDefault="000F25E4">
      <w:r w:rsidRPr="00136AD3">
        <w:rPr>
          <w:i/>
        </w:rPr>
        <w:t>Co-efficient of restitution:</w:t>
      </w:r>
      <w:r>
        <w:t xml:space="preserve">  ε</w:t>
      </w:r>
      <w:r w:rsidR="00136AD3">
        <w:t>,</w:t>
      </w:r>
    </w:p>
    <w:p w14:paraId="12F8F114" w14:textId="77777777" w:rsidR="00136AD3" w:rsidRPr="00136AD3" w:rsidRDefault="00136AD3">
      <w:pPr>
        <w:rPr>
          <w:i/>
        </w:rPr>
      </w:pPr>
      <w:r w:rsidRPr="00136AD3">
        <w:rPr>
          <w:i/>
        </w:rPr>
        <w:t xml:space="preserve">Acting </w:t>
      </w:r>
      <w:r w:rsidR="000F25E4" w:rsidRPr="00136AD3">
        <w:rPr>
          <w:i/>
        </w:rPr>
        <w:t xml:space="preserve">Forces: </w:t>
      </w:r>
    </w:p>
    <w:p w14:paraId="7345365F" w14:textId="77777777" w:rsidR="00136AD3" w:rsidRPr="00136AD3" w:rsidRDefault="00136AD3" w:rsidP="00136AD3">
      <w:pPr>
        <w:ind w:firstLine="720"/>
        <w:rPr>
          <w:sz w:val="20"/>
        </w:rPr>
      </w:pPr>
      <w:r w:rsidRPr="00136AD3">
        <w:rPr>
          <w:sz w:val="20"/>
        </w:rPr>
        <w:t>Gravity (g),</w:t>
      </w:r>
    </w:p>
    <w:p w14:paraId="4143DDDC" w14:textId="77777777" w:rsidR="000F25E4" w:rsidRPr="00136AD3" w:rsidRDefault="000F25E4" w:rsidP="00136AD3">
      <w:pPr>
        <w:rPr>
          <w:sz w:val="20"/>
        </w:rPr>
      </w:pPr>
      <w:r w:rsidRPr="00136AD3">
        <w:rPr>
          <w:sz w:val="20"/>
        </w:rPr>
        <w:t xml:space="preserve">&amp; </w:t>
      </w:r>
      <w:r w:rsidR="00136AD3" w:rsidRPr="00136AD3">
        <w:rPr>
          <w:sz w:val="20"/>
        </w:rPr>
        <w:tab/>
        <w:t>A</w:t>
      </w:r>
      <w:r w:rsidRPr="00136AD3">
        <w:rPr>
          <w:sz w:val="20"/>
        </w:rPr>
        <w:t>ir resistance (λ)</w:t>
      </w:r>
    </w:p>
    <w:p w14:paraId="63A32ACB" w14:textId="77777777" w:rsidR="00136AD3" w:rsidRPr="00136AD3" w:rsidRDefault="00136AD3" w:rsidP="00136AD3">
      <w:pPr>
        <w:rPr>
          <w:i/>
        </w:rPr>
      </w:pPr>
      <w:r w:rsidRPr="00136AD3">
        <w:rPr>
          <w:i/>
        </w:rPr>
        <w:t>Ball Parameters:</w:t>
      </w:r>
    </w:p>
    <w:p w14:paraId="05ADA0D7" w14:textId="77777777" w:rsidR="00136AD3" w:rsidRPr="00136AD3" w:rsidRDefault="00136AD3" w:rsidP="00136AD3">
      <w:pPr>
        <w:rPr>
          <w:sz w:val="20"/>
        </w:rPr>
      </w:pPr>
      <w:r w:rsidRPr="00136AD3">
        <w:rPr>
          <w:sz w:val="20"/>
        </w:rPr>
        <w:tab/>
      </w:r>
      <w:r>
        <w:rPr>
          <w:sz w:val="20"/>
        </w:rPr>
        <w:t>Mass</w:t>
      </w:r>
      <w:r w:rsidRPr="00136AD3">
        <w:rPr>
          <w:sz w:val="20"/>
        </w:rPr>
        <w:t xml:space="preserve">: </w:t>
      </w:r>
      <w:r>
        <w:rPr>
          <w:sz w:val="20"/>
        </w:rPr>
        <w:t>m</w:t>
      </w:r>
    </w:p>
    <w:p w14:paraId="71000B94" w14:textId="77777777" w:rsidR="00136AD3" w:rsidRDefault="00136AD3" w:rsidP="00136AD3">
      <w:pPr>
        <w:rPr>
          <w:sz w:val="20"/>
        </w:rPr>
      </w:pPr>
      <w:r>
        <w:rPr>
          <w:sz w:val="20"/>
        </w:rPr>
        <w:tab/>
        <w:t>Diameter: D</w:t>
      </w:r>
    </w:p>
    <w:p w14:paraId="29C924CD" w14:textId="77777777" w:rsidR="00136AD3" w:rsidRDefault="00136AD3" w:rsidP="00136AD3">
      <w:pPr>
        <w:rPr>
          <w:sz w:val="20"/>
        </w:rPr>
      </w:pPr>
    </w:p>
    <w:p w14:paraId="2495A604" w14:textId="77777777" w:rsidR="00136AD3" w:rsidRDefault="00136AD3" w:rsidP="00136AD3">
      <w:pPr>
        <w:rPr>
          <w:sz w:val="20"/>
        </w:rPr>
      </w:pPr>
      <w:r w:rsidRPr="00136AD3">
        <w:rPr>
          <w:sz w:val="20"/>
        </w:rPr>
        <w:t>λ</w:t>
      </w:r>
      <w:r>
        <w:rPr>
          <w:sz w:val="20"/>
        </w:rPr>
        <w:t xml:space="preserve"> = 0.06;</w:t>
      </w:r>
    </w:p>
    <w:p w14:paraId="1C0E9D41" w14:textId="77777777" w:rsidR="00136AD3" w:rsidRDefault="00136AD3" w:rsidP="00136AD3">
      <w:r>
        <w:t>ε = 0.56;</w:t>
      </w:r>
    </w:p>
    <w:p w14:paraId="77B38A1F" w14:textId="77777777" w:rsidR="009E3A99" w:rsidRDefault="009E3A99" w:rsidP="00136AD3">
      <w:r>
        <w:rPr>
          <w:sz w:val="20"/>
        </w:rPr>
        <w:t>D = 1;</w:t>
      </w:r>
    </w:p>
    <w:p w14:paraId="3DC6BA5A" w14:textId="77777777" w:rsidR="00136AD3" w:rsidRDefault="00136AD3" w:rsidP="00136AD3">
      <w:pPr>
        <w:rPr>
          <w:sz w:val="20"/>
        </w:rPr>
      </w:pPr>
      <w:proofErr w:type="gramStart"/>
      <w:r>
        <w:t>m</w:t>
      </w:r>
      <w:proofErr w:type="gramEnd"/>
      <w:r>
        <w:t xml:space="preserve"> = 0.5;</w:t>
      </w:r>
    </w:p>
    <w:p w14:paraId="0BE7E88A" w14:textId="77777777" w:rsidR="00136AD3" w:rsidRDefault="00136AD3" w:rsidP="00136AD3">
      <w:pPr>
        <w:rPr>
          <w:sz w:val="20"/>
        </w:rPr>
      </w:pPr>
      <w:proofErr w:type="gramStart"/>
      <w:r>
        <w:rPr>
          <w:sz w:val="20"/>
        </w:rPr>
        <w:t>g</w:t>
      </w:r>
      <w:proofErr w:type="gramEnd"/>
      <w:r>
        <w:rPr>
          <w:sz w:val="20"/>
        </w:rPr>
        <w:t xml:space="preserve"> (Gravity assumed to be earth-like) = - 1.0 G;</w:t>
      </w:r>
    </w:p>
    <w:p w14:paraId="5AD0A171" w14:textId="77777777" w:rsidR="009E3A99" w:rsidRPr="009E3A99" w:rsidRDefault="00136AD3" w:rsidP="009E3A99">
      <w:pPr>
        <w:rPr>
          <w:sz w:val="20"/>
        </w:rPr>
      </w:pPr>
      <w:r>
        <w:rPr>
          <w:sz w:val="20"/>
        </w:rPr>
        <w:t>mg (mass of the ball x gravity) = - 0.5;</w:t>
      </w:r>
      <w:bookmarkStart w:id="0" w:name="_GoBack"/>
      <w:bookmarkEnd w:id="0"/>
    </w:p>
    <w:p w14:paraId="10CE4572" w14:textId="77777777" w:rsidR="00136AD3" w:rsidRPr="00136AD3" w:rsidRDefault="00136AD3" w:rsidP="00136AD3">
      <w:pPr>
        <w:rPr>
          <w:sz w:val="20"/>
        </w:rPr>
      </w:pPr>
    </w:p>
    <w:sectPr w:rsidR="00136AD3" w:rsidRPr="0013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962"/>
    <w:multiLevelType w:val="hybridMultilevel"/>
    <w:tmpl w:val="2F9A75F8"/>
    <w:lvl w:ilvl="0" w:tplc="AA249B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1DCF"/>
    <w:rsid w:val="000F25E4"/>
    <w:rsid w:val="00102C99"/>
    <w:rsid w:val="00136AD3"/>
    <w:rsid w:val="00431DCF"/>
    <w:rsid w:val="009E3A99"/>
    <w:rsid w:val="00E6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D84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9BB-5C8D-994D-9B75-8386A5D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</dc:creator>
  <cp:lastModifiedBy>GCU GCU</cp:lastModifiedBy>
  <cp:revision>7</cp:revision>
  <dcterms:created xsi:type="dcterms:W3CDTF">2014-11-11T09:29:00Z</dcterms:created>
  <dcterms:modified xsi:type="dcterms:W3CDTF">2014-11-11T10:30:00Z</dcterms:modified>
</cp:coreProperties>
</file>